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17" w:rsidRPr="00372A17" w:rsidRDefault="00372A17" w:rsidP="00BB4859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</w:t>
      </w:r>
      <w:r>
        <w:rPr>
          <w:rFonts w:ascii="Arial" w:hAnsi="Arial" w:cs="Arial"/>
          <w:color w:val="FF0000"/>
          <w:sz w:val="24"/>
        </w:rPr>
        <w:t>ría dice que los medios de apoyo son</w:t>
      </w:r>
      <w:bookmarkStart w:id="0" w:name="_GoBack"/>
      <w:bookmarkEnd w:id="0"/>
      <w:r>
        <w:rPr>
          <w:rFonts w:ascii="Arial" w:hAnsi="Arial" w:cs="Arial"/>
          <w:color w:val="FF0000"/>
          <w:sz w:val="24"/>
        </w:rPr>
        <w:t xml:space="preserve"> un elemento físico en la comunicación oral:</w:t>
      </w:r>
    </w:p>
    <w:p w:rsidR="00061B1B" w:rsidRDefault="0090359A" w:rsidP="00BB48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0978B9">
        <w:rPr>
          <w:rFonts w:ascii="Arial" w:hAnsi="Arial" w:cs="Arial"/>
          <w:sz w:val="24"/>
        </w:rPr>
        <w:t>Puede resultar una buena ayuda para mantener la atención, facilita la memorización y clarifica el pensamiento de quienes escuchan. Un mal uso puede provocar efectos contrarios a los perseguidos.</w:t>
      </w:r>
    </w:p>
    <w:p w:rsidR="00061B1B" w:rsidRPr="006A028E" w:rsidRDefault="0090359A" w:rsidP="00BB48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Micrófono</w:t>
      </w:r>
      <w:r w:rsidR="00372A17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>Diapositivas</w:t>
      </w:r>
      <w:r w:rsidR="00372A17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>Gráficos</w:t>
      </w:r>
      <w:r w:rsidR="00372A17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>Pizarrón”</w:t>
      </w:r>
      <w:r w:rsidR="00372A17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2024742181"/>
          <w:citation/>
        </w:sdtPr>
        <w:sdtContent>
          <w:r w:rsidR="00372A17">
            <w:rPr>
              <w:rFonts w:ascii="Arial" w:hAnsi="Arial" w:cs="Arial"/>
              <w:sz w:val="24"/>
            </w:rPr>
            <w:fldChar w:fldCharType="begin"/>
          </w:r>
          <w:r w:rsidR="00372A17">
            <w:rPr>
              <w:rFonts w:ascii="Arial" w:hAnsi="Arial" w:cs="Arial"/>
              <w:sz w:val="24"/>
            </w:rPr>
            <w:instrText xml:space="preserve">CITATION Lar1218 \p 101-102 \l 2058 </w:instrText>
          </w:r>
          <w:r w:rsidR="00372A17">
            <w:rPr>
              <w:rFonts w:ascii="Arial" w:hAnsi="Arial" w:cs="Arial"/>
              <w:sz w:val="24"/>
            </w:rPr>
            <w:fldChar w:fldCharType="separate"/>
          </w:r>
          <w:r w:rsidR="00372A17" w:rsidRPr="00372A17">
            <w:rPr>
              <w:rFonts w:ascii="Arial" w:hAnsi="Arial" w:cs="Arial"/>
              <w:noProof/>
              <w:sz w:val="24"/>
            </w:rPr>
            <w:t>(Funadamentos de investigacion, 2012, págs. 101-102)</w:t>
          </w:r>
          <w:r w:rsidR="00372A17"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061B1B" w:rsidRPr="006A028E" w:rsidSect="004F41D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16F"/>
    <w:multiLevelType w:val="hybridMultilevel"/>
    <w:tmpl w:val="53B48CB4"/>
    <w:lvl w:ilvl="0" w:tplc="67189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419E"/>
    <w:multiLevelType w:val="hybridMultilevel"/>
    <w:tmpl w:val="B8B8E81E"/>
    <w:lvl w:ilvl="0" w:tplc="4AD8A3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2C"/>
    <w:rsid w:val="000004BD"/>
    <w:rsid w:val="0004222C"/>
    <w:rsid w:val="00061B1B"/>
    <w:rsid w:val="000978B9"/>
    <w:rsid w:val="00372A17"/>
    <w:rsid w:val="004F41D9"/>
    <w:rsid w:val="0058684C"/>
    <w:rsid w:val="006A028E"/>
    <w:rsid w:val="0090359A"/>
    <w:rsid w:val="00A10876"/>
    <w:rsid w:val="00AD6077"/>
    <w:rsid w:val="00B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11052-2FF2-449A-8F96-B0FFABBC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18</b:Tag>
    <b:SourceType>BookSection</b:SourceType>
    <b:Guid>{8E499FFC-B2D2-4B13-BA4D-7ED07CBB57B0}</b:Guid>
    <b:BookTitle>Funa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D033C62C-D8F1-41A9-AEAF-E5116745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21:35:00Z</dcterms:created>
  <dcterms:modified xsi:type="dcterms:W3CDTF">2016-10-27T15:04:00Z</dcterms:modified>
</cp:coreProperties>
</file>